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0B1D02FD" w14:textId="1081BBAD" w:rsidR="008D480C" w:rsidRDefault="00493EF3" w:rsidP="008D480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71FD91C3" w14:textId="18707F17" w:rsidR="00A6731A" w:rsidRPr="0057758C" w:rsidRDefault="00A6731A" w:rsidP="00A6731A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19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  <w:bookmarkStart w:id="0" w:name="_GoBack"/>
      <w:bookmarkEnd w:id="0"/>
    </w:p>
    <w:p w14:paraId="73084BB2" w14:textId="47B4C568" w:rsidR="008D480C" w:rsidRDefault="00493EF3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931EC0">
        <w:rPr>
          <w:rFonts w:ascii="Arial" w:hAnsi="Arial" w:cs="Arial"/>
          <w:sz w:val="40"/>
          <w:szCs w:val="40"/>
        </w:rPr>
        <w:t>I</w:t>
      </w:r>
      <w:r w:rsidR="00931EC0" w:rsidRPr="00931EC0">
        <w:rPr>
          <w:rFonts w:ascii="Arial" w:hAnsi="Arial" w:cs="Arial"/>
          <w:sz w:val="40"/>
          <w:szCs w:val="40"/>
        </w:rPr>
        <w:t>EcoSystem</w:t>
      </w:r>
      <w:r w:rsidR="00931EC0" w:rsidRPr="00493EF3">
        <w:rPr>
          <w:rFonts w:ascii="Arial" w:hAnsi="Arial" w:cs="Arial"/>
          <w:sz w:val="40"/>
          <w:szCs w:val="40"/>
        </w:rPr>
        <w:t>1</w:t>
      </w:r>
    </w:p>
    <w:p w14:paraId="00EA8B1F" w14:textId="79F1713E" w:rsidR="00A6731A" w:rsidRPr="00493EF3" w:rsidRDefault="00A6731A" w:rsidP="008D480C">
      <w:pPr>
        <w:rPr>
          <w:rFonts w:ascii="Arial" w:hAnsi="Arial" w:cs="Arial"/>
          <w:sz w:val="40"/>
          <w:szCs w:val="40"/>
        </w:rPr>
      </w:pPr>
      <w:r w:rsidRPr="00A6731A">
        <w:rPr>
          <w:rFonts w:ascii="Arial" w:hAnsi="Arial" w:cs="Arial"/>
          <w:sz w:val="40"/>
          <w:szCs w:val="40"/>
        </w:rPr>
        <w:t>UGUID:</w:t>
      </w:r>
    </w:p>
    <w:p w14:paraId="2CD5479E" w14:textId="77777777" w:rsidR="00493EF3" w:rsidRPr="008D0C5E" w:rsidRDefault="00493EF3" w:rsidP="00493E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493EF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0292DEE0" w14:textId="77777777" w:rsidR="00493EF3" w:rsidRPr="00A6731A" w:rsidRDefault="00493EF3" w:rsidP="00493E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A6731A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A6731A">
        <w:rPr>
          <w:rFonts w:ascii="Arial" w:hAnsi="Arial" w:cs="Arial"/>
          <w:sz w:val="40"/>
          <w:szCs w:val="40"/>
        </w:rPr>
        <w:t xml:space="preserve"> 8, 2021</w:t>
      </w:r>
    </w:p>
    <w:p w14:paraId="6CF74E21" w14:textId="77777777" w:rsidR="00493EF3" w:rsidRDefault="00493EF3" w:rsidP="00493EF3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3861374F" w:rsidR="008D480C" w:rsidRPr="00BC475F" w:rsidRDefault="00493EF3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2DEA477E" w:rsidR="008D480C" w:rsidRPr="00BC475F" w:rsidRDefault="00493EF3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493EF3" w14:paraId="6E85FA48" w14:textId="77777777" w:rsidTr="008D480C">
        <w:tc>
          <w:tcPr>
            <w:tcW w:w="4675" w:type="dxa"/>
            <w:vAlign w:val="center"/>
          </w:tcPr>
          <w:p w14:paraId="4C009967" w14:textId="56A52784" w:rsidR="00493EF3" w:rsidRPr="00BC475F" w:rsidRDefault="00493EF3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4E09F197" w14:textId="591A9F4D" w:rsidR="00493EF3" w:rsidRDefault="00493EF3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D480C" w14:paraId="162B3DA8" w14:textId="77777777" w:rsidTr="008D480C">
        <w:tc>
          <w:tcPr>
            <w:tcW w:w="4675" w:type="dxa"/>
            <w:vAlign w:val="center"/>
          </w:tcPr>
          <w:p w14:paraId="24DF807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8D480C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D480C" w14:paraId="2BC2E45A" w14:textId="77777777" w:rsidTr="008D480C">
        <w:tc>
          <w:tcPr>
            <w:tcW w:w="4675" w:type="dxa"/>
            <w:vAlign w:val="center"/>
          </w:tcPr>
          <w:p w14:paraId="13E907D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4ECB6761" w:rsidR="008D480C" w:rsidRPr="00493EF3" w:rsidRDefault="00493EF3" w:rsidP="008D480C">
          <w:pPr>
            <w:pStyle w:val="a4"/>
          </w:pPr>
          <w:r>
            <w:t>Content</w:t>
          </w:r>
        </w:p>
        <w:p w14:paraId="19C8D1D5" w14:textId="77777777" w:rsidR="00493EF3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6119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19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3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48269D3D" w14:textId="77777777" w:rsidR="00493EF3" w:rsidRDefault="0017151F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0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0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3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0C6B043B" w14:textId="77777777" w:rsidR="00493EF3" w:rsidRDefault="0017151F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1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1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3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008E0176" w14:textId="77777777" w:rsidR="00493EF3" w:rsidRDefault="0017151F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2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2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3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62DABDEB" w14:textId="77777777" w:rsidR="00493EF3" w:rsidRDefault="0017151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3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Eco.System1 Component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3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4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7CB4C718" w14:textId="77777777" w:rsidR="00493EF3" w:rsidRDefault="0017151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4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AndroidNativeApp1</w:t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4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5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3E46F082" w14:textId="77777777" w:rsidR="00493EF3" w:rsidRDefault="0017151F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5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3.1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AndroidNativeApp1</w:t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5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5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428590C1" w14:textId="77777777" w:rsidR="00493EF3" w:rsidRDefault="0017151F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6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Activity</w:t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6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6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190F1AAD" w14:textId="77777777" w:rsidR="00493EF3" w:rsidRDefault="0017151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7" w:history="1">
            <w:r w:rsidR="00493EF3" w:rsidRPr="00BA6447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hAnsi="Arial" w:cs="Arial"/>
                <w:b/>
                <w:noProof/>
                <w:lang w:val="ru-RU"/>
              </w:rPr>
              <w:t>IEcoSystemInformation1</w:t>
            </w:r>
            <w:r w:rsidR="00493EF3" w:rsidRPr="00BA644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7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7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737F1B2A" w14:textId="77777777" w:rsidR="00493EF3" w:rsidRDefault="0017151F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8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IEcoSystemInformation1 IDL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8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7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6E41FC90" w14:textId="77777777" w:rsidR="00493EF3" w:rsidRDefault="0017151F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29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</w:t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29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8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74830623" w14:textId="77777777" w:rsidR="00493EF3" w:rsidRDefault="0017151F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30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d</w:t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30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8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618F6739" w14:textId="77777777" w:rsidR="00493EF3" w:rsidRDefault="0017151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31" w:history="1">
            <w:r w:rsidR="00493EF3" w:rsidRPr="00BA6447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hAnsi="Arial" w:cs="Arial"/>
                <w:b/>
                <w:noProof/>
                <w:lang w:val="ru-RU"/>
              </w:rPr>
              <w:t>IEcoCommandArguments1</w:t>
            </w:r>
            <w:r w:rsidR="00493EF3" w:rsidRPr="00BA644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31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9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5577CEF2" w14:textId="77777777" w:rsidR="00493EF3" w:rsidRDefault="0017151F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32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IEcoCommandArguments1 IDL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32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9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704B0090" w14:textId="77777777" w:rsidR="00493EF3" w:rsidRDefault="0017151F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33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unt</w:t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33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10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08618EAD" w14:textId="77777777" w:rsidR="00493EF3" w:rsidRDefault="0017151F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34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Args</w:t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34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10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21AB27CA" w14:textId="77777777" w:rsidR="00493EF3" w:rsidRDefault="0017151F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35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th</w:t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35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10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3E2238EA" w14:textId="77777777" w:rsidR="00493EF3" w:rsidRDefault="0017151F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36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Arg</w:t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36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10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41EE3C41" w14:textId="77777777" w:rsidR="00493EF3" w:rsidRDefault="0017151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37" w:history="1"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</w:t>
            </w:r>
            <w:r w:rsidR="00493EF3">
              <w:rPr>
                <w:rFonts w:eastAsiaTheme="minorEastAsia"/>
                <w:noProof/>
                <w:lang w:val="ru-RU" w:eastAsia="ru-RU"/>
              </w:rPr>
              <w:tab/>
            </w:r>
            <w:r w:rsidR="00493EF3" w:rsidRPr="00BA6447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37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11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6B8A5BE2" w14:textId="77777777" w:rsidR="00493EF3" w:rsidRDefault="0017151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6138" w:history="1">
            <w:r w:rsidR="00493EF3" w:rsidRPr="00BA6447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493EF3">
              <w:rPr>
                <w:noProof/>
                <w:webHidden/>
              </w:rPr>
              <w:tab/>
            </w:r>
            <w:r w:rsidR="00493EF3">
              <w:rPr>
                <w:noProof/>
                <w:webHidden/>
              </w:rPr>
              <w:fldChar w:fldCharType="begin"/>
            </w:r>
            <w:r w:rsidR="00493EF3">
              <w:rPr>
                <w:noProof/>
                <w:webHidden/>
              </w:rPr>
              <w:instrText xml:space="preserve"> PAGEREF _Toc182076138 \h </w:instrText>
            </w:r>
            <w:r w:rsidR="00493EF3">
              <w:rPr>
                <w:noProof/>
                <w:webHidden/>
              </w:rPr>
            </w:r>
            <w:r w:rsidR="00493EF3">
              <w:rPr>
                <w:noProof/>
                <w:webHidden/>
              </w:rPr>
              <w:fldChar w:fldCharType="separate"/>
            </w:r>
            <w:r w:rsidR="00493EF3">
              <w:rPr>
                <w:noProof/>
                <w:webHidden/>
              </w:rPr>
              <w:t>12</w:t>
            </w:r>
            <w:r w:rsidR="00493EF3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3BC39D0C" w14:textId="48D09800" w:rsidR="008D480C" w:rsidRPr="00C82230" w:rsidRDefault="00493EF3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2076119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5EBFD5DF" w:rsidR="008D480C" w:rsidRPr="00493EF3" w:rsidRDefault="00493EF3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931EC0" w:rsidRPr="00931EC0">
        <w:rPr>
          <w:rFonts w:ascii="Times New Roman" w:hAnsi="Times New Roman" w:cs="Times New Roman"/>
          <w:sz w:val="24"/>
          <w:szCs w:val="24"/>
        </w:rPr>
        <w:t>Eco</w:t>
      </w:r>
      <w:r w:rsidR="00931EC0" w:rsidRPr="00493EF3">
        <w:rPr>
          <w:rFonts w:ascii="Times New Roman" w:hAnsi="Times New Roman" w:cs="Times New Roman"/>
          <w:sz w:val="24"/>
          <w:szCs w:val="24"/>
        </w:rPr>
        <w:t>.</w:t>
      </w:r>
      <w:r w:rsidR="00931EC0" w:rsidRPr="00931EC0">
        <w:rPr>
          <w:rFonts w:ascii="Times New Roman" w:hAnsi="Times New Roman" w:cs="Times New Roman"/>
          <w:sz w:val="24"/>
          <w:szCs w:val="24"/>
        </w:rPr>
        <w:t>System</w:t>
      </w:r>
      <w:r w:rsidR="00931EC0" w:rsidRPr="00493EF3">
        <w:rPr>
          <w:rFonts w:ascii="Times New Roman" w:hAnsi="Times New Roman" w:cs="Times New Roman"/>
          <w:sz w:val="24"/>
          <w:szCs w:val="24"/>
        </w:rPr>
        <w:t>1</w:t>
      </w:r>
      <w:r w:rsidRPr="00493EF3"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493EF3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0C5E">
        <w:rPr>
          <w:rFonts w:ascii="Times New Roman" w:hAnsi="Times New Roman" w:cs="Times New Roman"/>
          <w:sz w:val="24"/>
          <w:szCs w:val="24"/>
        </w:rPr>
        <w:t>omponent</w:t>
      </w:r>
      <w:r w:rsidR="008D480C" w:rsidRPr="00493EF3">
        <w:rPr>
          <w:rFonts w:ascii="Times New Roman" w:hAnsi="Times New Roman" w:cs="Times New Roman"/>
          <w:sz w:val="24"/>
          <w:szCs w:val="24"/>
        </w:rPr>
        <w:t>)</w:t>
      </w:r>
    </w:p>
    <w:p w14:paraId="14E93BF4" w14:textId="0D266B00" w:rsidR="008D480C" w:rsidRPr="00C82230" w:rsidRDefault="00493EF3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2076120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2EF4037D" w:rsidR="008D480C" w:rsidRPr="00C82230" w:rsidRDefault="00493EF3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5FC94141" w:rsidR="008D480C" w:rsidRPr="00C82230" w:rsidRDefault="00493EF3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2076121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69ED5E4D" w:rsidR="008D480C" w:rsidRPr="00C82230" w:rsidRDefault="00493EF3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4FED7338" w14:textId="221242A3" w:rsidR="008D480C" w:rsidRPr="00C82230" w:rsidRDefault="00493EF3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2076122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636A0661" w14:textId="374C12F1" w:rsidR="008D480C" w:rsidRPr="00493EF3" w:rsidRDefault="00493EF3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493E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AB942D" w14:textId="77777777" w:rsidR="00493EF3" w:rsidRPr="008D0C5E" w:rsidRDefault="00493EF3" w:rsidP="00493EF3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4B605119" w14:textId="77777777" w:rsidR="00493EF3" w:rsidRPr="008D0C5E" w:rsidRDefault="00493EF3" w:rsidP="00493EF3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493EF3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493EF3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381A5F46" w:rsidR="008D480C" w:rsidRDefault="008D480C" w:rsidP="00931EC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493EF3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2076123"/>
      <w:r w:rsidR="00931EC0" w:rsidRPr="00931EC0">
        <w:rPr>
          <w:rFonts w:ascii="Arial" w:eastAsiaTheme="majorEastAsia" w:hAnsi="Arial" w:cs="Arial"/>
          <w:b/>
          <w:sz w:val="40"/>
          <w:szCs w:val="40"/>
        </w:rPr>
        <w:t>Eco.System1</w:t>
      </w:r>
      <w:r w:rsidR="00493EF3" w:rsidRPr="00493EF3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493EF3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670C82" w14:textId="7E80FA94" w:rsidR="008D480C" w:rsidRPr="000D634D" w:rsidRDefault="00493EF3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493EF3">
        <w:rPr>
          <w:rFonts w:ascii="Times New Roman" w:hAnsi="Times New Roman" w:cs="Times New Roman"/>
          <w:color w:val="000000"/>
          <w:sz w:val="24"/>
          <w:szCs w:val="24"/>
        </w:rPr>
        <w:t xml:space="preserve">Eco.System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>component is</w:t>
      </w:r>
    </w:p>
    <w:p w14:paraId="0F57CCE8" w14:textId="6A686488" w:rsidR="008D480C" w:rsidRPr="00455740" w:rsidRDefault="00493EF3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8D480C" w:rsidRPr="00493EF3">
        <w:rPr>
          <w:rFonts w:ascii="Times New Roman" w:hAnsi="Times New Roman" w:cs="Times New Roman"/>
          <w:sz w:val="24"/>
          <w:szCs w:val="24"/>
        </w:rPr>
        <w:t>:</w:t>
      </w:r>
    </w:p>
    <w:p w14:paraId="365C8AD7" w14:textId="77777777" w:rsidR="008D480C" w:rsidRPr="00493EF3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493EF3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4C92DC08" w:rsidR="008D480C" w:rsidRPr="00455740" w:rsidRDefault="00931EC0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2076124"/>
      <w:r w:rsidRPr="00931EC0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AndroidNativeApp1</w:t>
      </w:r>
      <w:r w:rsidR="00493EF3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3FFF501E" w:rsidR="008D480C" w:rsidRPr="004512AE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4512AE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11" w:name="_Toc131766125"/>
      <w:bookmarkStart w:id="12" w:name="_Toc182076125"/>
      <w:r w:rsidR="00931EC0" w:rsidRPr="00931EC0">
        <w:rPr>
          <w:rFonts w:ascii="Arial" w:eastAsiaTheme="majorEastAsia" w:hAnsi="Arial" w:cs="Arial"/>
          <w:b/>
          <w:sz w:val="28"/>
          <w:szCs w:val="28"/>
          <w:lang w:val="ru-RU"/>
        </w:rPr>
        <w:t>IEcoAndroidNativeApp1</w:t>
      </w:r>
      <w:r w:rsidR="00931EC0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4512AE" w:rsidRDefault="008D480C" w:rsidP="008D48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E7CE7A2" w14:textId="3242C654" w:rsidR="008D480C" w:rsidRPr="000D634D" w:rsidRDefault="008D480C" w:rsidP="00FF7BB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2C0A0E1F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31EC0" w:rsidRPr="00931EC0">
              <w:rPr>
                <w:rFonts w:ascii="Consolas" w:hAnsi="Consolas" w:cs="Cascadia Mono"/>
                <w:sz w:val="16"/>
                <w:szCs w:val="19"/>
                <w:highlight w:val="white"/>
              </w:rPr>
              <w:t>41D50AF9-2EED-4355-99E0-C40BC3AFBF4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318515AD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AndroidNativeApp1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40F938FC" w:rsidR="008D480C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356D904F" w:rsidR="008D480C" w:rsidRPr="0098597A" w:rsidRDefault="00931EC0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31EC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Activity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97D4580" w14:textId="04DC157B" w:rsidR="00931EC0" w:rsidRDefault="00931EC0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931EC0">
              <w:rPr>
                <w:rFonts w:cs="Times New Roman"/>
                <w:color w:val="auto"/>
                <w:szCs w:val="16"/>
                <w:lang w:val="en-US"/>
              </w:rPr>
              <w:t>(</w:t>
            </w:r>
            <w:r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Pr="00931EC0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proofErr w:type="spellStart"/>
            <w:r w:rsidRPr="00931EC0">
              <w:rPr>
                <w:rFonts w:cs="Times New Roman"/>
                <w:color w:val="auto"/>
                <w:szCs w:val="16"/>
                <w:lang w:val="en-US"/>
              </w:rPr>
              <w:t>ANativeActivity</w:t>
            </w:r>
            <w:proofErr w:type="spellEnd"/>
            <w:r w:rsidRPr="00931EC0">
              <w:rPr>
                <w:rFonts w:cs="Times New Roman"/>
                <w:color w:val="auto"/>
                <w:szCs w:val="16"/>
                <w:lang w:val="en-US"/>
              </w:rPr>
              <w:t>** activity,</w:t>
            </w:r>
          </w:p>
          <w:p w14:paraId="2F44C6C8" w14:textId="39F526E5" w:rsidR="00931EC0" w:rsidRDefault="00931EC0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931EC0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Pr="00931EC0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931EC0">
              <w:rPr>
                <w:rFonts w:cs="Times New Roman"/>
                <w:color w:val="0000FF"/>
                <w:szCs w:val="16"/>
                <w:lang w:val="en-US"/>
              </w:rPr>
              <w:t>void</w:t>
            </w:r>
            <w:r w:rsidRPr="00931EC0">
              <w:rPr>
                <w:rFonts w:cs="Times New Roman"/>
                <w:color w:val="auto"/>
                <w:szCs w:val="16"/>
                <w:lang w:val="en-US"/>
              </w:rPr>
              <w:t xml:space="preserve">** </w:t>
            </w:r>
            <w:proofErr w:type="spellStart"/>
            <w:r w:rsidRPr="00931EC0">
              <w:rPr>
                <w:rFonts w:cs="Times New Roman"/>
                <w:color w:val="auto"/>
                <w:szCs w:val="16"/>
                <w:lang w:val="en-US"/>
              </w:rPr>
              <w:t>savedState</w:t>
            </w:r>
            <w:proofErr w:type="spellEnd"/>
            <w:r w:rsidRPr="00931EC0">
              <w:rPr>
                <w:rFonts w:cs="Times New Roman"/>
                <w:color w:val="auto"/>
                <w:szCs w:val="16"/>
                <w:lang w:val="en-US"/>
              </w:rPr>
              <w:t>,</w:t>
            </w:r>
          </w:p>
          <w:p w14:paraId="7057F3DB" w14:textId="15D9C21A" w:rsidR="008D480C" w:rsidRPr="00931EC0" w:rsidRDefault="00931EC0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931EC0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Cs w:val="16"/>
                <w:lang w:val="en-US"/>
              </w:rPr>
              <w:t>[out]</w:t>
            </w:r>
            <w:r w:rsidRPr="00931EC0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proofErr w:type="spellStart"/>
            <w:r w:rsidRPr="00931EC0">
              <w:rPr>
                <w:rFonts w:cs="Times New Roman"/>
                <w:color w:val="0000FF"/>
                <w:szCs w:val="16"/>
                <w:lang w:val="en-US"/>
              </w:rPr>
              <w:t>size_t</w:t>
            </w:r>
            <w:proofErr w:type="spellEnd"/>
            <w:r w:rsidRPr="00931EC0">
              <w:rPr>
                <w:rFonts w:cs="Times New Roman"/>
                <w:color w:val="auto"/>
                <w:szCs w:val="16"/>
                <w:lang w:val="en-US"/>
              </w:rPr>
              <w:t xml:space="preserve">* </w:t>
            </w:r>
            <w:proofErr w:type="spellStart"/>
            <w:r w:rsidRPr="00931EC0">
              <w:rPr>
                <w:rFonts w:cs="Times New Roman"/>
                <w:color w:val="auto"/>
                <w:szCs w:val="16"/>
                <w:lang w:val="en-US"/>
              </w:rPr>
              <w:t>savedStateSize</w:t>
            </w:r>
            <w:proofErr w:type="spellEnd"/>
            <w:r w:rsidRPr="00931EC0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="00966CA1"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D480C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86C9C" w14:textId="03E7848D" w:rsidR="008D480C" w:rsidRPr="00D322B6" w:rsidRDefault="00931EC0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2076126"/>
      <w:proofErr w:type="spellStart"/>
      <w:r w:rsidRPr="00931EC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Activity</w:t>
      </w:r>
      <w:proofErr w:type="spellEnd"/>
      <w:r w:rsidR="00493EF3" w:rsidRPr="00493EF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93EF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"/>
    </w:p>
    <w:p w14:paraId="086B72B1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1CC20A4B" w:rsidR="004512AE" w:rsidRDefault="00493EF3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36D5B8" w14:textId="77777777" w:rsidR="00931EC0" w:rsidRPr="00931EC0" w:rsidRDefault="00931EC0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53A24CCE" w:rsidR="008D480C" w:rsidRPr="00152FAB" w:rsidRDefault="00931EC0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82076127"/>
      <w:r w:rsidRPr="00931EC0">
        <w:rPr>
          <w:rFonts w:ascii="Arial" w:hAnsi="Arial" w:cs="Arial"/>
          <w:b/>
          <w:sz w:val="40"/>
          <w:szCs w:val="24"/>
          <w:lang w:val="ru-RU"/>
        </w:rPr>
        <w:lastRenderedPageBreak/>
        <w:t>IEcoSystemInformation1</w:t>
      </w:r>
      <w:r w:rsidR="00493EF3">
        <w:rPr>
          <w:rFonts w:ascii="Arial" w:hAnsi="Arial" w:cs="Arial"/>
          <w:b/>
          <w:sz w:val="40"/>
          <w:szCs w:val="24"/>
        </w:rPr>
        <w:t xml:space="preserve"> Interface</w:t>
      </w:r>
      <w:bookmarkEnd w:id="14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54AEE4C1" w:rsidR="008D480C" w:rsidRPr="00931EC0" w:rsidRDefault="00931EC0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5" w:name="_Toc182076128"/>
      <w:r w:rsidRPr="00931EC0">
        <w:rPr>
          <w:rFonts w:ascii="Arial" w:eastAsiaTheme="majorEastAsia" w:hAnsi="Arial" w:cs="Arial"/>
          <w:b/>
          <w:sz w:val="28"/>
          <w:szCs w:val="28"/>
        </w:rPr>
        <w:t>IEcoSystemInformation1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5"/>
    </w:p>
    <w:p w14:paraId="705B9ADE" w14:textId="77777777" w:rsidR="008D480C" w:rsidRPr="00931EC0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54CACF2D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0000000001F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35497BC6" w:rsidR="008D480C" w:rsidRPr="0098597A" w:rsidRDefault="008D480C" w:rsidP="004512A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SystemInformation1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: </w:t>
            </w:r>
            <w:proofErr w:type="spellStart"/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79B4F506" w:rsidR="008D480C" w:rsidRPr="00931EC0" w:rsidRDefault="00931EC0" w:rsidP="004512AE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931EC0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073DFA63" w:rsidR="008D480C" w:rsidRPr="0098597A" w:rsidRDefault="00931EC0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31EC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1CF250F6" w:rsidR="008D480C" w:rsidRPr="0098597A" w:rsidRDefault="00931EC0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36545D23" w:rsidR="008D480C" w:rsidRPr="0098597A" w:rsidRDefault="00931EC0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931EC0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27859910" w:rsidR="008D480C" w:rsidRPr="0098597A" w:rsidRDefault="00931EC0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31EC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D419E" w14:textId="72CE6799" w:rsidR="008D480C" w:rsidRPr="00D322B6" w:rsidRDefault="00931EC0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2076129"/>
      <w:proofErr w:type="spellStart"/>
      <w:r w:rsidRPr="00931EC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Name</w:t>
      </w:r>
      <w:proofErr w:type="spellEnd"/>
      <w:r w:rsidR="00493EF3" w:rsidRPr="00493EF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93EF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6EEB1925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5118FC9F" w:rsidR="008D480C" w:rsidRPr="00CD6FC9" w:rsidRDefault="00493EF3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2D21B" w14:textId="27A8D4FF" w:rsidR="008D480C" w:rsidRPr="00D322B6" w:rsidRDefault="00931EC0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2076130"/>
      <w:proofErr w:type="spellStart"/>
      <w:r w:rsidRPr="00931EC0">
        <w:rPr>
          <w:rFonts w:ascii="Arial" w:eastAsiaTheme="majorEastAsia" w:hAnsi="Arial" w:cs="Arial"/>
          <w:b/>
          <w:sz w:val="28"/>
          <w:szCs w:val="28"/>
          <w:lang w:val="ru-RU"/>
        </w:rPr>
        <w:t>get_Id</w:t>
      </w:r>
      <w:proofErr w:type="spellEnd"/>
      <w:r w:rsidR="00493EF3" w:rsidRPr="00493EF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93EF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"/>
    </w:p>
    <w:p w14:paraId="0742FA87" w14:textId="77777777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1C0AC" w14:textId="0D4CE96C" w:rsidR="008D480C" w:rsidRDefault="00493EF3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5EC1" w14:textId="77777777" w:rsidR="00931EC0" w:rsidRPr="00CD6FC9" w:rsidRDefault="00931EC0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4A373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8352A6B" w14:textId="0448FEA2" w:rsidR="008D480C" w:rsidRPr="00152FAB" w:rsidRDefault="00931EC0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82076131"/>
      <w:r w:rsidRPr="00931EC0">
        <w:rPr>
          <w:rFonts w:ascii="Arial" w:hAnsi="Arial" w:cs="Arial"/>
          <w:b/>
          <w:sz w:val="40"/>
          <w:szCs w:val="24"/>
          <w:lang w:val="ru-RU"/>
        </w:rPr>
        <w:lastRenderedPageBreak/>
        <w:t>IEcoCommandArguments1</w:t>
      </w:r>
      <w:r w:rsidR="00493EF3">
        <w:rPr>
          <w:rFonts w:ascii="Arial" w:hAnsi="Arial" w:cs="Arial"/>
          <w:b/>
          <w:sz w:val="40"/>
          <w:szCs w:val="24"/>
        </w:rPr>
        <w:t xml:space="preserve"> Interface</w:t>
      </w:r>
      <w:bookmarkEnd w:id="18"/>
    </w:p>
    <w:p w14:paraId="2AA94B3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BB7A964" w14:textId="6CCED250" w:rsidR="008D480C" w:rsidRPr="00931EC0" w:rsidRDefault="00931EC0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9" w:name="_Toc182076132"/>
      <w:r w:rsidRPr="00931EC0">
        <w:rPr>
          <w:rFonts w:ascii="Arial" w:eastAsiaTheme="majorEastAsia" w:hAnsi="Arial" w:cs="Arial"/>
          <w:b/>
          <w:sz w:val="28"/>
          <w:szCs w:val="28"/>
        </w:rPr>
        <w:t>IEcoCommandArguments1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9"/>
    </w:p>
    <w:p w14:paraId="0FEA3972" w14:textId="77777777" w:rsidR="008D480C" w:rsidRPr="00931EC0" w:rsidRDefault="008D480C" w:rsidP="008D480C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562D3D26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7AA9545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7C3F7BE4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08FC6C7" w14:textId="54F0004A" w:rsidR="008D480C" w:rsidRPr="00931817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931817"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 w:rsidR="00931817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="00931817"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DB24CF7" w14:textId="5757D024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7C512378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A80C3B4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8E09D32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BFB419C" w14:textId="57C5A475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00000000011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110CB3A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2BF57385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FCAA3A9" w14:textId="5601FC1E" w:rsidR="008D480C" w:rsidRPr="0098597A" w:rsidRDefault="008D480C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CommandArguments1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931817"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3181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960EDA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25D891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0E666DC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8AFA23" w14:textId="3AD369C3" w:rsidR="008D480C" w:rsidRPr="00CD6FC9" w:rsidRDefault="00931EC0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AAFDF6" w14:textId="61913C81" w:rsidR="008D480C" w:rsidRPr="00982B65" w:rsidRDefault="00931EC0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31EC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u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DD99E9" w14:textId="24D6432D" w:rsidR="008D480C" w:rsidRPr="0098597A" w:rsidRDefault="00931EC0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31EC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204F739B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A8EB8AD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023B1B1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312C1F9" w14:textId="0BA770B4" w:rsidR="008D480C" w:rsidRPr="0098597A" w:rsidRDefault="00931EC0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="00931817" w:rsidRPr="00931817">
              <w:rPr>
                <w:rFonts w:ascii="Consolas" w:hAnsi="Consolas" w:cs="Times New Roman"/>
                <w:sz w:val="16"/>
                <w:szCs w:val="16"/>
              </w:rPr>
              <w:t>*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5CB072" w14:textId="29773268" w:rsidR="008D480C" w:rsidRPr="00931817" w:rsidRDefault="00931EC0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31EC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Arg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CEE9F" w14:textId="435BBDF0" w:rsidR="008D480C" w:rsidRPr="0098597A" w:rsidRDefault="00931817" w:rsidP="008D480C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931EC0" w14:paraId="5A6EBE5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4F2EC6" w14:textId="77777777" w:rsidR="00931EC0" w:rsidRDefault="00931EC0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C20CA3" w14:textId="77777777" w:rsidR="00931EC0" w:rsidRPr="00931817" w:rsidRDefault="00931EC0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B795" w14:textId="77777777" w:rsidR="00931EC0" w:rsidRDefault="00931EC0" w:rsidP="008D480C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931EC0" w14:paraId="2F9C14D6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B7CD55" w14:textId="2AA11A28" w:rsidR="00931EC0" w:rsidRDefault="00931EC0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93181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4CFEEF" w14:textId="3584DE6C" w:rsidR="00931EC0" w:rsidRPr="00931817" w:rsidRDefault="00931EC0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31EC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ath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CF47C" w14:textId="5BD0AEE7" w:rsidR="00931EC0" w:rsidRDefault="00931EC0" w:rsidP="008D480C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931EC0" w14:paraId="57A95707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C8EEE9F" w14:textId="77777777" w:rsidR="00931EC0" w:rsidRDefault="00931EC0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64F0B9" w14:textId="77777777" w:rsidR="00931EC0" w:rsidRPr="00931817" w:rsidRDefault="00931EC0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3D46E" w14:textId="77777777" w:rsidR="00931EC0" w:rsidRDefault="00931EC0" w:rsidP="008D480C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931EC0" w14:paraId="317E9C49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798F969" w14:textId="01754A13" w:rsidR="00931EC0" w:rsidRDefault="00931EC0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_t</w:t>
            </w:r>
            <w:proofErr w:type="spellEnd"/>
            <w:r w:rsidRPr="00931817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A4F842" w14:textId="65B009CA" w:rsidR="00931EC0" w:rsidRPr="00931817" w:rsidRDefault="00931EC0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931EC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Ar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4A305" w14:textId="13571023" w:rsidR="00931EC0" w:rsidRDefault="00931EC0" w:rsidP="008D480C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r w:rsidRPr="00931EC0">
              <w:rPr>
                <w:rFonts w:cs="Times New Roman"/>
                <w:color w:val="0000FF"/>
                <w:szCs w:val="16"/>
                <w:lang w:val="en-US"/>
              </w:rPr>
              <w:t>int16_t</w:t>
            </w:r>
            <w:r>
              <w:rPr>
                <w:rFonts w:cs="Times New Roman"/>
                <w:color w:val="0000FF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Cs w:val="16"/>
                <w:lang w:val="en-US"/>
              </w:rPr>
              <w:t>index</w:t>
            </w:r>
            <w:r>
              <w:rPr>
                <w:rFonts w:cs="Times New Roman"/>
                <w:szCs w:val="16"/>
              </w:rPr>
              <w:t>);</w:t>
            </w:r>
          </w:p>
        </w:tc>
      </w:tr>
      <w:tr w:rsidR="008D480C" w14:paraId="7E01E5A7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89EB5D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170B41" w14:textId="77777777" w:rsidR="008D480C" w:rsidRPr="00BA7067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79D7F" w14:textId="77777777" w:rsidR="008D480C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119812D3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FEA77EB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72FB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BBF366F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216DB9B" w14:textId="77777777" w:rsidR="008D480C" w:rsidRDefault="008D480C" w:rsidP="008D480C">
      <w:pPr>
        <w:pStyle w:val="12"/>
        <w:ind w:left="0"/>
      </w:pPr>
    </w:p>
    <w:p w14:paraId="11F39092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7FDDA8D" w14:textId="049A23F2" w:rsidR="008D480C" w:rsidRPr="00D322B6" w:rsidRDefault="00931EC0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2076133"/>
      <w:proofErr w:type="spellStart"/>
      <w:r w:rsidRPr="00931EC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Count</w:t>
      </w:r>
      <w:proofErr w:type="spellEnd"/>
      <w:r w:rsidR="00493EF3" w:rsidRPr="00493EF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93EF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"/>
    </w:p>
    <w:p w14:paraId="70B61ED3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C9690F" w14:textId="4CE25693" w:rsidR="008D480C" w:rsidRPr="00660845" w:rsidRDefault="00493EF3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D02735" w14:textId="460488A8" w:rsidR="008D480C" w:rsidRPr="00D322B6" w:rsidRDefault="00931EC0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2076134"/>
      <w:proofErr w:type="spellStart"/>
      <w:r w:rsidRPr="00931EC0">
        <w:rPr>
          <w:rFonts w:ascii="Arial" w:eastAsiaTheme="majorEastAsia" w:hAnsi="Arial" w:cs="Arial"/>
          <w:b/>
          <w:sz w:val="28"/>
          <w:szCs w:val="28"/>
          <w:lang w:val="ru-RU"/>
        </w:rPr>
        <w:t>get_Args</w:t>
      </w:r>
      <w:proofErr w:type="spellEnd"/>
      <w:r w:rsidR="00493EF3" w:rsidRPr="00493EF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93EF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1"/>
    </w:p>
    <w:p w14:paraId="4E7D1663" w14:textId="77777777" w:rsidR="008D480C" w:rsidRDefault="008D480C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FD0B0CD" w14:textId="47CB2322" w:rsidR="008D480C" w:rsidRDefault="00493EF3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17C3C3" w14:textId="66047C40" w:rsidR="00931EC0" w:rsidRPr="00D322B6" w:rsidRDefault="00931EC0" w:rsidP="00931EC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2076135"/>
      <w:proofErr w:type="spellStart"/>
      <w:r w:rsidRPr="00931EC0">
        <w:rPr>
          <w:rFonts w:ascii="Arial" w:eastAsiaTheme="majorEastAsia" w:hAnsi="Arial" w:cs="Arial"/>
          <w:b/>
          <w:sz w:val="28"/>
          <w:szCs w:val="28"/>
          <w:lang w:val="ru-RU"/>
        </w:rPr>
        <w:t>get_Path</w:t>
      </w:r>
      <w:proofErr w:type="spellEnd"/>
      <w:r w:rsidR="00493EF3" w:rsidRPr="00493EF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93EF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"/>
    </w:p>
    <w:p w14:paraId="17BDF6CB" w14:textId="77777777" w:rsidR="00931EC0" w:rsidRDefault="00931EC0" w:rsidP="00931EC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DB19340" w14:textId="0D0043D1" w:rsidR="00931EC0" w:rsidRDefault="00493EF3" w:rsidP="00931EC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931EC0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6ADF5B" w14:textId="39726EF4" w:rsidR="00931EC0" w:rsidRPr="00D322B6" w:rsidRDefault="00931EC0" w:rsidP="00931EC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2076136"/>
      <w:proofErr w:type="spellStart"/>
      <w:r w:rsidRPr="00931EC0">
        <w:rPr>
          <w:rFonts w:ascii="Arial" w:eastAsiaTheme="majorEastAsia" w:hAnsi="Arial" w:cs="Arial"/>
          <w:b/>
          <w:sz w:val="28"/>
          <w:szCs w:val="28"/>
          <w:lang w:val="ru-RU"/>
        </w:rPr>
        <w:t>get_Arg</w:t>
      </w:r>
      <w:proofErr w:type="spellEnd"/>
      <w:r w:rsidR="00493EF3" w:rsidRPr="00493EF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93EF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"/>
    </w:p>
    <w:p w14:paraId="2F078F7C" w14:textId="77777777" w:rsidR="00931EC0" w:rsidRDefault="00931EC0" w:rsidP="00931EC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0185153" w14:textId="64DD2019" w:rsidR="00931EC0" w:rsidRDefault="00493EF3" w:rsidP="00931EC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931EC0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3DD188" w14:textId="77777777" w:rsidR="00931817" w:rsidRPr="00931817" w:rsidRDefault="00931817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52C294D2" w14:textId="77C0629F" w:rsidR="008D480C" w:rsidRPr="00931817" w:rsidRDefault="00931817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41C33" w14:textId="23AE6175" w:rsidR="008D480C" w:rsidRPr="00D7135C" w:rsidRDefault="00493EF3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24" w:name="_Toc182076137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24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73C9CD2F" w:rsidR="008D480C" w:rsidRPr="00493EF3" w:rsidRDefault="00493EF3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493EF3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493EF3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493EF3" w:rsidRPr="00E64727" w14:paraId="0C137C7E" w14:textId="77777777" w:rsidTr="00D20D5D">
        <w:tc>
          <w:tcPr>
            <w:tcW w:w="3060" w:type="dxa"/>
            <w:shd w:val="clear" w:color="auto" w:fill="D9D9D9" w:themeFill="background1" w:themeFillShade="D9"/>
          </w:tcPr>
          <w:p w14:paraId="6C000A9E" w14:textId="77777777" w:rsidR="00493EF3" w:rsidRPr="00EB70B4" w:rsidRDefault="00493EF3" w:rsidP="00D20D5D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A44795" w14:textId="77777777" w:rsidR="00493EF3" w:rsidRPr="00EB70B4" w:rsidRDefault="00493EF3" w:rsidP="00D20D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315B0675" w14:textId="77777777" w:rsidR="00493EF3" w:rsidRPr="00EB70B4" w:rsidRDefault="00493EF3" w:rsidP="00D20D5D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493EF3" w14:paraId="75E19DC1" w14:textId="77777777" w:rsidTr="00D20D5D">
        <w:tc>
          <w:tcPr>
            <w:tcW w:w="3060" w:type="dxa"/>
          </w:tcPr>
          <w:p w14:paraId="629B93E9" w14:textId="77777777" w:rsidR="00493EF3" w:rsidRPr="00E6472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05863CF2" w14:textId="77777777" w:rsidR="00493EF3" w:rsidRPr="00E6472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09DCC797" w14:textId="77777777" w:rsidR="00493EF3" w:rsidRDefault="00493EF3" w:rsidP="00D20D5D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493EF3" w14:paraId="14DA352F" w14:textId="77777777" w:rsidTr="00D20D5D">
        <w:tc>
          <w:tcPr>
            <w:tcW w:w="3060" w:type="dxa"/>
          </w:tcPr>
          <w:p w14:paraId="6B6DF444" w14:textId="77777777" w:rsidR="00493EF3" w:rsidRPr="003B708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7440B7FB" w14:textId="77777777" w:rsidR="00493EF3" w:rsidRPr="003B708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71DF0BF2" w14:textId="77777777" w:rsidR="00493EF3" w:rsidRDefault="00493EF3" w:rsidP="00D20D5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493EF3" w:rsidRPr="00147553" w14:paraId="6CB601C2" w14:textId="77777777" w:rsidTr="00D20D5D">
        <w:tc>
          <w:tcPr>
            <w:tcW w:w="3060" w:type="dxa"/>
          </w:tcPr>
          <w:p w14:paraId="1236FFB4" w14:textId="77777777" w:rsidR="00493EF3" w:rsidRPr="003B708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62FC55A2" w14:textId="77777777" w:rsidR="00493EF3" w:rsidRPr="003B708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056E1F5E" w14:textId="77777777" w:rsidR="00493EF3" w:rsidRPr="00147553" w:rsidRDefault="00493EF3" w:rsidP="00D20D5D">
            <w:r w:rsidRPr="00147553">
              <w:t>NULL was passed incorrectly for a pointer value.</w:t>
            </w:r>
          </w:p>
        </w:tc>
      </w:tr>
      <w:tr w:rsidR="00493EF3" w14:paraId="31356AB6" w14:textId="77777777" w:rsidTr="00D20D5D">
        <w:tc>
          <w:tcPr>
            <w:tcW w:w="3060" w:type="dxa"/>
          </w:tcPr>
          <w:p w14:paraId="1D6E5A8D" w14:textId="77777777" w:rsidR="00493EF3" w:rsidRPr="003B708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2D949C6E" w14:textId="77777777" w:rsidR="00493EF3" w:rsidRPr="003B708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3941ED32" w14:textId="77777777" w:rsidR="00493EF3" w:rsidRDefault="00493EF3" w:rsidP="00D20D5D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493EF3" w14:paraId="59464C84" w14:textId="77777777" w:rsidTr="00D20D5D">
        <w:tc>
          <w:tcPr>
            <w:tcW w:w="3060" w:type="dxa"/>
          </w:tcPr>
          <w:p w14:paraId="694B8FE5" w14:textId="77777777" w:rsidR="00493EF3" w:rsidRPr="003B708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12DC44D9" w14:textId="77777777" w:rsidR="00493EF3" w:rsidRPr="003B7087" w:rsidRDefault="00493EF3" w:rsidP="00D20D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2749E797" w14:textId="77777777" w:rsidR="00493EF3" w:rsidRPr="00147553" w:rsidRDefault="00493EF3" w:rsidP="00D20D5D">
            <w:r w:rsidRPr="00147553">
              <w:t>The component was not found.</w:t>
            </w:r>
          </w:p>
        </w:tc>
      </w:tr>
      <w:tr w:rsidR="00493EF3" w14:paraId="61E026E8" w14:textId="77777777" w:rsidTr="00D20D5D">
        <w:tc>
          <w:tcPr>
            <w:tcW w:w="3060" w:type="dxa"/>
          </w:tcPr>
          <w:p w14:paraId="78F25AC9" w14:textId="77777777" w:rsidR="00493EF3" w:rsidRPr="00147553" w:rsidRDefault="00493EF3" w:rsidP="00D20D5D"/>
        </w:tc>
        <w:tc>
          <w:tcPr>
            <w:tcW w:w="1170" w:type="dxa"/>
          </w:tcPr>
          <w:p w14:paraId="0491D45F" w14:textId="77777777" w:rsidR="00493EF3" w:rsidRPr="00147553" w:rsidRDefault="00493EF3" w:rsidP="00D20D5D"/>
        </w:tc>
        <w:tc>
          <w:tcPr>
            <w:tcW w:w="6660" w:type="dxa"/>
          </w:tcPr>
          <w:p w14:paraId="698D0405" w14:textId="77777777" w:rsidR="00493EF3" w:rsidRPr="00147553" w:rsidRDefault="00493EF3" w:rsidP="00D20D5D"/>
        </w:tc>
      </w:tr>
      <w:tr w:rsidR="00493EF3" w14:paraId="307F4FF3" w14:textId="77777777" w:rsidTr="00D20D5D">
        <w:tc>
          <w:tcPr>
            <w:tcW w:w="3060" w:type="dxa"/>
          </w:tcPr>
          <w:p w14:paraId="6F416C1E" w14:textId="77777777" w:rsidR="00493EF3" w:rsidRPr="00147553" w:rsidRDefault="00493EF3" w:rsidP="00D20D5D"/>
        </w:tc>
        <w:tc>
          <w:tcPr>
            <w:tcW w:w="1170" w:type="dxa"/>
          </w:tcPr>
          <w:p w14:paraId="3BDDB2EF" w14:textId="77777777" w:rsidR="00493EF3" w:rsidRPr="00147553" w:rsidRDefault="00493EF3" w:rsidP="00D20D5D"/>
        </w:tc>
        <w:tc>
          <w:tcPr>
            <w:tcW w:w="6660" w:type="dxa"/>
          </w:tcPr>
          <w:p w14:paraId="4326545D" w14:textId="77777777" w:rsidR="00493EF3" w:rsidRPr="00147553" w:rsidRDefault="00493EF3" w:rsidP="00D20D5D"/>
        </w:tc>
      </w:tr>
    </w:tbl>
    <w:p w14:paraId="0EEC828B" w14:textId="77777777" w:rsidR="008D480C" w:rsidRPr="00493EF3" w:rsidRDefault="008D480C" w:rsidP="008D480C"/>
    <w:p w14:paraId="2258CD70" w14:textId="77777777" w:rsidR="008D480C" w:rsidRPr="00493EF3" w:rsidRDefault="008D480C" w:rsidP="008D480C">
      <w:r w:rsidRPr="00493EF3">
        <w:br w:type="page"/>
      </w:r>
    </w:p>
    <w:p w14:paraId="4AFE721C" w14:textId="77777777" w:rsidR="00493EF3" w:rsidRPr="00147553" w:rsidRDefault="00493EF3" w:rsidP="00493EF3">
      <w:pPr>
        <w:pStyle w:val="1"/>
        <w:jc w:val="center"/>
        <w:rPr>
          <w:b/>
          <w:color w:val="auto"/>
        </w:rPr>
      </w:pPr>
      <w:bookmarkStart w:id="25" w:name="_Toc164524623"/>
      <w:bookmarkStart w:id="26" w:name="_Toc179408448"/>
      <w:bookmarkStart w:id="27" w:name="_Toc182076138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25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26"/>
      <w:bookmarkEnd w:id="27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5B145" w14:textId="77777777" w:rsidR="0017151F" w:rsidRDefault="0017151F" w:rsidP="00547435">
      <w:pPr>
        <w:spacing w:after="0" w:line="240" w:lineRule="auto"/>
      </w:pPr>
      <w:r>
        <w:separator/>
      </w:r>
    </w:p>
  </w:endnote>
  <w:endnote w:type="continuationSeparator" w:id="0">
    <w:p w14:paraId="04F08294" w14:textId="77777777" w:rsidR="0017151F" w:rsidRDefault="0017151F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C15F1" w14:textId="77777777" w:rsidR="0017151F" w:rsidRDefault="0017151F" w:rsidP="00547435">
      <w:pPr>
        <w:spacing w:after="0" w:line="240" w:lineRule="auto"/>
      </w:pPr>
      <w:r>
        <w:separator/>
      </w:r>
    </w:p>
  </w:footnote>
  <w:footnote w:type="continuationSeparator" w:id="0">
    <w:p w14:paraId="39CC7D65" w14:textId="77777777" w:rsidR="0017151F" w:rsidRDefault="0017151F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931817" w:rsidRDefault="00931817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1A04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151F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12AE"/>
    <w:rsid w:val="004649CD"/>
    <w:rsid w:val="00475DBE"/>
    <w:rsid w:val="00481AD9"/>
    <w:rsid w:val="0048653D"/>
    <w:rsid w:val="00491A1E"/>
    <w:rsid w:val="00493EF3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4F2FD9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02164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66CA1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1A"/>
    <w:rsid w:val="00A673AB"/>
    <w:rsid w:val="00A9271C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AE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AE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BEC6-FA82-4B1E-8F4E-070CB91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7</cp:revision>
  <cp:lastPrinted>2023-08-25T16:17:00Z</cp:lastPrinted>
  <dcterms:created xsi:type="dcterms:W3CDTF">2020-10-14T17:45:00Z</dcterms:created>
  <dcterms:modified xsi:type="dcterms:W3CDTF">2025-07-10T17:52:00Z</dcterms:modified>
</cp:coreProperties>
</file>